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很有趣  袁腾飞讲日本史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很有趣  袁腾飞讲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01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世界历史很有趣  袁腾飞讲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